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C9" w:rsidRDefault="00AC32C9">
      <w:pPr>
        <w:tabs>
          <w:tab w:val="left" w:pos="7800"/>
        </w:tabs>
        <w:ind w:right="-567"/>
        <w:rPr>
          <w:sz w:val="28"/>
        </w:rPr>
      </w:pPr>
      <w:r>
        <w:t xml:space="preserve">                                                                                        </w:t>
      </w:r>
      <w:r w:rsidR="00155BAB">
        <w:rPr>
          <w:rFonts w:cs="Arial"/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C32C9" w:rsidRDefault="00AC32C9" w:rsidP="00F03E58">
      <w:pPr>
        <w:pStyle w:val="4"/>
        <w:jc w:val="left"/>
        <w:rPr>
          <w:sz w:val="28"/>
          <w:szCs w:val="20"/>
        </w:rPr>
      </w:pPr>
    </w:p>
    <w:p w:rsidR="004A5DA4" w:rsidRPr="008F44C5" w:rsidRDefault="004A5DA4" w:rsidP="004A5DA4">
      <w:pPr>
        <w:tabs>
          <w:tab w:val="left" w:pos="5425"/>
        </w:tabs>
        <w:jc w:val="center"/>
        <w:rPr>
          <w:b/>
          <w:sz w:val="28"/>
          <w:szCs w:val="28"/>
        </w:rPr>
      </w:pPr>
      <w:r w:rsidRPr="008F44C5">
        <w:rPr>
          <w:b/>
          <w:sz w:val="28"/>
          <w:szCs w:val="28"/>
        </w:rPr>
        <w:t xml:space="preserve">АДМИНИСТРАЦИЯ  ТУРТАССКОГО СЕЛЬСКОГО ПОСЕЛЕНИЯ  УВАТСКОГО МУНИЦИПАЛЬНОГО РАЙОНА </w:t>
      </w:r>
    </w:p>
    <w:p w:rsidR="004A5DA4" w:rsidRPr="008F44C5" w:rsidRDefault="004A5DA4" w:rsidP="004A5DA4">
      <w:pPr>
        <w:tabs>
          <w:tab w:val="left" w:pos="5425"/>
        </w:tabs>
        <w:jc w:val="center"/>
        <w:rPr>
          <w:b/>
          <w:sz w:val="28"/>
          <w:szCs w:val="28"/>
        </w:rPr>
      </w:pPr>
      <w:r w:rsidRPr="008F44C5">
        <w:rPr>
          <w:b/>
          <w:sz w:val="28"/>
          <w:szCs w:val="28"/>
        </w:rPr>
        <w:t>ТЮМЕНСКОЙ ОБЛАСТИ</w:t>
      </w:r>
    </w:p>
    <w:p w:rsidR="004A5DA4" w:rsidRPr="008F44C5" w:rsidRDefault="004A5DA4" w:rsidP="004A5DA4">
      <w:pPr>
        <w:jc w:val="center"/>
        <w:rPr>
          <w:b/>
          <w:sz w:val="28"/>
          <w:szCs w:val="28"/>
        </w:rPr>
      </w:pPr>
    </w:p>
    <w:p w:rsidR="004A5DA4" w:rsidRPr="008F44C5" w:rsidRDefault="004A5DA4" w:rsidP="004A5DA4">
      <w:pPr>
        <w:jc w:val="center"/>
        <w:rPr>
          <w:b/>
          <w:sz w:val="28"/>
          <w:szCs w:val="28"/>
        </w:rPr>
      </w:pPr>
      <w:proofErr w:type="gramStart"/>
      <w:r w:rsidRPr="008F44C5">
        <w:rPr>
          <w:b/>
          <w:sz w:val="28"/>
          <w:szCs w:val="28"/>
        </w:rPr>
        <w:t>Р</w:t>
      </w:r>
      <w:proofErr w:type="gramEnd"/>
      <w:r w:rsidRPr="008F44C5">
        <w:rPr>
          <w:b/>
          <w:sz w:val="28"/>
          <w:szCs w:val="28"/>
        </w:rPr>
        <w:t xml:space="preserve"> А С П О Р Я Ж Е Н И Е</w:t>
      </w:r>
    </w:p>
    <w:p w:rsidR="004A5DA4" w:rsidRPr="008F44C5" w:rsidRDefault="004A5DA4" w:rsidP="004A5DA4">
      <w:pPr>
        <w:jc w:val="center"/>
        <w:rPr>
          <w:sz w:val="28"/>
          <w:szCs w:val="28"/>
        </w:rPr>
      </w:pPr>
    </w:p>
    <w:p w:rsidR="004A5DA4" w:rsidRPr="008F44C5" w:rsidRDefault="008341CF" w:rsidP="004A5DA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A5DA4">
        <w:rPr>
          <w:sz w:val="28"/>
          <w:szCs w:val="28"/>
        </w:rPr>
        <w:t xml:space="preserve"> января 201</w:t>
      </w:r>
      <w:r w:rsidR="00827A83">
        <w:rPr>
          <w:sz w:val="28"/>
          <w:szCs w:val="28"/>
        </w:rPr>
        <w:t>9</w:t>
      </w:r>
      <w:r w:rsidR="004A5DA4">
        <w:rPr>
          <w:sz w:val="28"/>
          <w:szCs w:val="28"/>
        </w:rPr>
        <w:t xml:space="preserve"> г.</w:t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4A5DA4">
        <w:rPr>
          <w:sz w:val="28"/>
          <w:szCs w:val="28"/>
        </w:rPr>
        <w:tab/>
      </w:r>
      <w:r w:rsidR="00E07124">
        <w:rPr>
          <w:sz w:val="28"/>
          <w:szCs w:val="28"/>
        </w:rPr>
        <w:t xml:space="preserve"> </w:t>
      </w:r>
      <w:r w:rsidR="004A5DA4">
        <w:rPr>
          <w:sz w:val="28"/>
          <w:szCs w:val="28"/>
        </w:rPr>
        <w:t xml:space="preserve">№ </w:t>
      </w:r>
      <w:r w:rsidR="00EC782F">
        <w:rPr>
          <w:sz w:val="28"/>
          <w:szCs w:val="28"/>
        </w:rPr>
        <w:t>2</w:t>
      </w:r>
      <w:r w:rsidR="004A5DA4">
        <w:rPr>
          <w:sz w:val="28"/>
          <w:szCs w:val="28"/>
        </w:rPr>
        <w:t>-р</w:t>
      </w:r>
    </w:p>
    <w:p w:rsidR="004A5DA4" w:rsidRPr="00BB7A1A" w:rsidRDefault="004A5DA4" w:rsidP="004A5DA4">
      <w:pPr>
        <w:jc w:val="center"/>
        <w:rPr>
          <w:sz w:val="28"/>
          <w:szCs w:val="28"/>
        </w:rPr>
      </w:pPr>
      <w:r w:rsidRPr="00BB7A1A">
        <w:rPr>
          <w:sz w:val="28"/>
          <w:szCs w:val="28"/>
        </w:rPr>
        <w:t>п. Туртас</w:t>
      </w:r>
    </w:p>
    <w:p w:rsidR="004A5DA4" w:rsidRDefault="004A5DA4" w:rsidP="004A5DA4">
      <w:pPr>
        <w:spacing w:line="360" w:lineRule="auto"/>
        <w:ind w:firstLine="708"/>
        <w:jc w:val="both"/>
        <w:rPr>
          <w:sz w:val="28"/>
          <w:szCs w:val="28"/>
        </w:rPr>
      </w:pPr>
    </w:p>
    <w:p w:rsidR="004A5DA4" w:rsidRDefault="004A5DA4" w:rsidP="004A5DA4">
      <w:pPr>
        <w:jc w:val="center"/>
        <w:rPr>
          <w:sz w:val="28"/>
          <w:szCs w:val="28"/>
        </w:rPr>
      </w:pPr>
    </w:p>
    <w:p w:rsidR="00B20E39" w:rsidRDefault="00F5159E" w:rsidP="004A5DA4">
      <w:pPr>
        <w:jc w:val="center"/>
        <w:rPr>
          <w:bCs/>
          <w:sz w:val="28"/>
          <w:szCs w:val="28"/>
        </w:rPr>
      </w:pPr>
      <w:r w:rsidRPr="00496248">
        <w:rPr>
          <w:bCs/>
          <w:sz w:val="28"/>
          <w:szCs w:val="28"/>
        </w:rPr>
        <w:t>О</w:t>
      </w:r>
      <w:r w:rsidR="00D96980" w:rsidRPr="00496248">
        <w:rPr>
          <w:bCs/>
          <w:sz w:val="28"/>
          <w:szCs w:val="28"/>
        </w:rPr>
        <w:t xml:space="preserve">б основных </w:t>
      </w:r>
      <w:r w:rsidR="000178B5">
        <w:rPr>
          <w:bCs/>
          <w:sz w:val="28"/>
          <w:szCs w:val="28"/>
        </w:rPr>
        <w:t xml:space="preserve">организационных </w:t>
      </w:r>
      <w:r w:rsidR="00D96980" w:rsidRPr="00496248">
        <w:rPr>
          <w:bCs/>
          <w:sz w:val="28"/>
          <w:szCs w:val="28"/>
        </w:rPr>
        <w:t>мероприятиях</w:t>
      </w:r>
      <w:r w:rsidR="004A5DA4">
        <w:rPr>
          <w:bCs/>
          <w:sz w:val="28"/>
          <w:szCs w:val="28"/>
        </w:rPr>
        <w:t xml:space="preserve"> </w:t>
      </w:r>
      <w:r w:rsidR="00D96980" w:rsidRPr="00496248">
        <w:rPr>
          <w:bCs/>
          <w:sz w:val="28"/>
          <w:szCs w:val="28"/>
        </w:rPr>
        <w:t>администрации</w:t>
      </w:r>
    </w:p>
    <w:p w:rsidR="00D96980" w:rsidRDefault="00D96980" w:rsidP="004A5DA4">
      <w:pPr>
        <w:jc w:val="center"/>
        <w:rPr>
          <w:b/>
          <w:bCs/>
          <w:sz w:val="24"/>
          <w:szCs w:val="24"/>
        </w:rPr>
      </w:pPr>
      <w:r w:rsidRPr="00496248">
        <w:rPr>
          <w:bCs/>
          <w:sz w:val="28"/>
          <w:szCs w:val="28"/>
        </w:rPr>
        <w:t xml:space="preserve"> Туртасского сельского</w:t>
      </w:r>
      <w:r w:rsidR="00B20E39">
        <w:rPr>
          <w:bCs/>
          <w:sz w:val="28"/>
          <w:szCs w:val="28"/>
        </w:rPr>
        <w:t xml:space="preserve"> </w:t>
      </w:r>
      <w:r w:rsidR="00C33B0B" w:rsidRPr="00496248">
        <w:rPr>
          <w:bCs/>
          <w:sz w:val="28"/>
          <w:szCs w:val="28"/>
        </w:rPr>
        <w:t>поселения на</w:t>
      </w:r>
      <w:r w:rsidR="00271219" w:rsidRPr="00496248">
        <w:rPr>
          <w:bCs/>
          <w:sz w:val="28"/>
          <w:szCs w:val="28"/>
        </w:rPr>
        <w:t xml:space="preserve"> </w:t>
      </w:r>
      <w:r w:rsidR="00496248">
        <w:rPr>
          <w:bCs/>
          <w:sz w:val="28"/>
          <w:szCs w:val="28"/>
        </w:rPr>
        <w:t>1</w:t>
      </w:r>
      <w:r w:rsidR="003B34DE" w:rsidRPr="00496248">
        <w:rPr>
          <w:bCs/>
          <w:sz w:val="28"/>
          <w:szCs w:val="28"/>
        </w:rPr>
        <w:t xml:space="preserve"> квартал 20</w:t>
      </w:r>
      <w:r w:rsidR="003C67BA" w:rsidRPr="00496248">
        <w:rPr>
          <w:bCs/>
          <w:sz w:val="28"/>
          <w:szCs w:val="28"/>
        </w:rPr>
        <w:t>1</w:t>
      </w:r>
      <w:r w:rsidR="00827A83">
        <w:rPr>
          <w:bCs/>
          <w:sz w:val="28"/>
          <w:szCs w:val="28"/>
        </w:rPr>
        <w:t>9</w:t>
      </w:r>
      <w:r w:rsidRPr="00496248">
        <w:rPr>
          <w:bCs/>
          <w:sz w:val="28"/>
          <w:szCs w:val="28"/>
        </w:rPr>
        <w:t xml:space="preserve"> года</w:t>
      </w:r>
    </w:p>
    <w:p w:rsidR="00012B19" w:rsidRDefault="00012B19">
      <w:pPr>
        <w:jc w:val="both"/>
        <w:rPr>
          <w:b/>
          <w:sz w:val="24"/>
          <w:szCs w:val="24"/>
        </w:rPr>
      </w:pPr>
    </w:p>
    <w:p w:rsidR="00F801D5" w:rsidRDefault="00F801D5" w:rsidP="00A22074">
      <w:pPr>
        <w:spacing w:line="360" w:lineRule="auto"/>
        <w:ind w:left="990"/>
        <w:jc w:val="both"/>
        <w:rPr>
          <w:b/>
          <w:sz w:val="24"/>
          <w:szCs w:val="24"/>
        </w:rPr>
      </w:pPr>
    </w:p>
    <w:p w:rsidR="001E28F5" w:rsidRDefault="001E28F5" w:rsidP="001E28F5">
      <w:pPr>
        <w:pStyle w:val="1"/>
        <w:spacing w:line="276" w:lineRule="auto"/>
        <w:rPr>
          <w:b w:val="0"/>
          <w:sz w:val="28"/>
        </w:rPr>
      </w:pPr>
      <w:r>
        <w:t xml:space="preserve">        </w:t>
      </w:r>
      <w:r>
        <w:rPr>
          <w:b w:val="0"/>
          <w:sz w:val="28"/>
        </w:rPr>
        <w:t>В соответствии с  Уставом Туртасского сельского поселения Уватского муниципального района, положением об администрации Туртасского сельского поселения Уватского муниципального района и в целях организации работы администрации Туртасского сельского поселения по обеспечению реализации вопросов местного значения:</w:t>
      </w:r>
    </w:p>
    <w:p w:rsidR="001E28F5" w:rsidRPr="000A5BA3" w:rsidRDefault="001E28F5" w:rsidP="001E28F5">
      <w:pPr>
        <w:pStyle w:val="1"/>
        <w:spacing w:line="276" w:lineRule="auto"/>
        <w:ind w:firstLine="567"/>
        <w:rPr>
          <w:b w:val="0"/>
          <w:sz w:val="28"/>
        </w:rPr>
      </w:pPr>
      <w:r w:rsidRPr="000A5BA3">
        <w:rPr>
          <w:b w:val="0"/>
          <w:sz w:val="28"/>
        </w:rPr>
        <w:t xml:space="preserve">1. Утвердить план основных мероприятий администрации Туртасского сельского поселения на </w:t>
      </w:r>
      <w:r>
        <w:rPr>
          <w:b w:val="0"/>
          <w:sz w:val="28"/>
        </w:rPr>
        <w:t>1</w:t>
      </w:r>
      <w:r w:rsidRPr="000A5BA3">
        <w:rPr>
          <w:b w:val="0"/>
          <w:sz w:val="28"/>
        </w:rPr>
        <w:t xml:space="preserve"> квартал 201</w:t>
      </w:r>
      <w:r w:rsidR="00827A83">
        <w:rPr>
          <w:b w:val="0"/>
          <w:sz w:val="28"/>
        </w:rPr>
        <w:t>9</w:t>
      </w:r>
      <w:r w:rsidRPr="000A5BA3">
        <w:rPr>
          <w:b w:val="0"/>
          <w:sz w:val="28"/>
        </w:rPr>
        <w:t xml:space="preserve"> года, согласно приложению.</w:t>
      </w:r>
    </w:p>
    <w:p w:rsidR="001E28F5" w:rsidRPr="000A5BA3" w:rsidRDefault="001E28F5" w:rsidP="001E28F5">
      <w:pPr>
        <w:pStyle w:val="1"/>
        <w:spacing w:line="276" w:lineRule="auto"/>
        <w:ind w:firstLine="567"/>
        <w:rPr>
          <w:b w:val="0"/>
          <w:sz w:val="28"/>
        </w:rPr>
      </w:pPr>
      <w:r w:rsidRPr="000A5BA3">
        <w:rPr>
          <w:b w:val="0"/>
          <w:sz w:val="28"/>
        </w:rPr>
        <w:t>2. Руководителям учреждений и организаций, находящихся на территории Туртасского сельского поселения, специалистам администрации Туртасского сельского поселения обеспечить исполнение, учрежденного данным распоряжением, плана мероприятий.</w:t>
      </w:r>
      <w:r w:rsidRPr="000A5BA3">
        <w:rPr>
          <w:b w:val="0"/>
          <w:sz w:val="28"/>
        </w:rPr>
        <w:tab/>
        <w:t xml:space="preserve">              </w:t>
      </w:r>
    </w:p>
    <w:p w:rsidR="00324F8D" w:rsidRDefault="001E28F5" w:rsidP="001E28F5">
      <w:pPr>
        <w:pStyle w:val="1"/>
        <w:ind w:firstLine="567"/>
        <w:rPr>
          <w:b w:val="0"/>
          <w:sz w:val="28"/>
        </w:rPr>
      </w:pPr>
      <w:r w:rsidRPr="000A5BA3">
        <w:rPr>
          <w:b w:val="0"/>
          <w:sz w:val="28"/>
        </w:rPr>
        <w:t xml:space="preserve">3.  </w:t>
      </w:r>
      <w:proofErr w:type="gramStart"/>
      <w:r w:rsidRPr="000A5BA3">
        <w:rPr>
          <w:b w:val="0"/>
          <w:sz w:val="28"/>
        </w:rPr>
        <w:t>Контроль за</w:t>
      </w:r>
      <w:proofErr w:type="gramEnd"/>
      <w:r w:rsidRPr="000A5BA3">
        <w:rPr>
          <w:b w:val="0"/>
          <w:sz w:val="28"/>
        </w:rPr>
        <w:t xml:space="preserve"> исполнением данного</w:t>
      </w:r>
      <w:r>
        <w:rPr>
          <w:b w:val="0"/>
          <w:sz w:val="28"/>
        </w:rPr>
        <w:t xml:space="preserve"> распоряжения оставляю за собой.</w:t>
      </w:r>
    </w:p>
    <w:p w:rsidR="00F03E58" w:rsidRDefault="00F03E58" w:rsidP="00F03E58"/>
    <w:p w:rsidR="00F03E58" w:rsidRPr="00F03E58" w:rsidRDefault="00F03E58" w:rsidP="00F03E58"/>
    <w:p w:rsidR="00A71F01" w:rsidRDefault="00324F8D" w:rsidP="001E28F5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</w:t>
      </w:r>
    </w:p>
    <w:p w:rsidR="00A71F01" w:rsidRDefault="00A71F01" w:rsidP="001E28F5">
      <w:pPr>
        <w:pStyle w:val="1"/>
        <w:rPr>
          <w:b w:val="0"/>
          <w:sz w:val="28"/>
        </w:rPr>
      </w:pPr>
    </w:p>
    <w:p w:rsidR="00A71F01" w:rsidRDefault="00A71F01" w:rsidP="001E28F5">
      <w:pPr>
        <w:pStyle w:val="1"/>
        <w:rPr>
          <w:b w:val="0"/>
          <w:sz w:val="28"/>
        </w:rPr>
      </w:pPr>
    </w:p>
    <w:p w:rsidR="00324F8D" w:rsidRPr="00A71F01" w:rsidRDefault="001E28F5" w:rsidP="001E28F5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Глава </w:t>
      </w:r>
      <w:proofErr w:type="spellStart"/>
      <w:r w:rsidR="00A71F01">
        <w:rPr>
          <w:b w:val="0"/>
          <w:sz w:val="28"/>
        </w:rPr>
        <w:t>Туртасского</w:t>
      </w:r>
      <w:proofErr w:type="spellEnd"/>
      <w:r w:rsidR="00A71F01">
        <w:rPr>
          <w:b w:val="0"/>
          <w:sz w:val="28"/>
        </w:rPr>
        <w:t xml:space="preserve"> </w:t>
      </w:r>
      <w:r>
        <w:rPr>
          <w:b w:val="0"/>
          <w:sz w:val="28"/>
        </w:rPr>
        <w:t>сельского поселения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</w:t>
      </w:r>
      <w:proofErr w:type="spellStart"/>
      <w:r>
        <w:rPr>
          <w:b w:val="0"/>
          <w:sz w:val="28"/>
        </w:rPr>
        <w:t>С.И.Богатырь</w:t>
      </w:r>
      <w:proofErr w:type="spellEnd"/>
    </w:p>
    <w:p w:rsidR="00324F8D" w:rsidRDefault="00324F8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/>
    <w:p w:rsidR="00721C0D" w:rsidRDefault="00721C0D" w:rsidP="00324F8D">
      <w:pPr>
        <w:sectPr w:rsidR="00721C0D" w:rsidSect="00956D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1C0D" w:rsidRPr="00827A83" w:rsidRDefault="00721C0D" w:rsidP="00827A83">
      <w:pPr>
        <w:pStyle w:val="2"/>
        <w:spacing w:line="240" w:lineRule="auto"/>
        <w:ind w:left="11340"/>
        <w:jc w:val="right"/>
        <w:rPr>
          <w:b w:val="0"/>
          <w:sz w:val="26"/>
          <w:szCs w:val="26"/>
        </w:rPr>
      </w:pPr>
      <w:r w:rsidRPr="00827A83">
        <w:rPr>
          <w:b w:val="0"/>
          <w:sz w:val="26"/>
          <w:szCs w:val="26"/>
        </w:rPr>
        <w:lastRenderedPageBreak/>
        <w:t>Приложение к  распоряжению</w:t>
      </w:r>
    </w:p>
    <w:p w:rsidR="00721C0D" w:rsidRPr="00827A83" w:rsidRDefault="00721C0D" w:rsidP="00827A83">
      <w:pPr>
        <w:ind w:left="11340"/>
        <w:jc w:val="right"/>
        <w:rPr>
          <w:sz w:val="26"/>
          <w:szCs w:val="26"/>
        </w:rPr>
      </w:pPr>
      <w:r w:rsidRPr="00827A83">
        <w:rPr>
          <w:sz w:val="26"/>
          <w:szCs w:val="26"/>
        </w:rPr>
        <w:t>администрации Туртасского</w:t>
      </w:r>
    </w:p>
    <w:p w:rsidR="00721C0D" w:rsidRPr="00827A83" w:rsidRDefault="00721C0D" w:rsidP="00827A83">
      <w:pPr>
        <w:ind w:left="11340"/>
        <w:jc w:val="right"/>
        <w:rPr>
          <w:sz w:val="26"/>
          <w:szCs w:val="26"/>
        </w:rPr>
      </w:pPr>
      <w:r w:rsidRPr="00827A83">
        <w:rPr>
          <w:sz w:val="26"/>
          <w:szCs w:val="26"/>
        </w:rPr>
        <w:t>сельского  поселения</w:t>
      </w:r>
    </w:p>
    <w:p w:rsidR="00721C0D" w:rsidRPr="00827A83" w:rsidRDefault="00721C0D" w:rsidP="00827A83">
      <w:pPr>
        <w:ind w:left="11340"/>
        <w:jc w:val="right"/>
        <w:rPr>
          <w:sz w:val="26"/>
          <w:szCs w:val="26"/>
        </w:rPr>
      </w:pPr>
      <w:r w:rsidRPr="00827A83">
        <w:rPr>
          <w:sz w:val="26"/>
          <w:szCs w:val="26"/>
        </w:rPr>
        <w:t xml:space="preserve">от  </w:t>
      </w:r>
      <w:r w:rsidR="008341CF" w:rsidRPr="00827A83">
        <w:rPr>
          <w:sz w:val="26"/>
          <w:szCs w:val="26"/>
        </w:rPr>
        <w:t>9</w:t>
      </w:r>
      <w:r w:rsidRPr="00827A83">
        <w:rPr>
          <w:sz w:val="26"/>
          <w:szCs w:val="26"/>
        </w:rPr>
        <w:t>.01.201</w:t>
      </w:r>
      <w:r w:rsidR="00827A83" w:rsidRPr="00827A83">
        <w:rPr>
          <w:sz w:val="26"/>
          <w:szCs w:val="26"/>
        </w:rPr>
        <w:t>9</w:t>
      </w:r>
      <w:r w:rsidRPr="00827A83">
        <w:rPr>
          <w:sz w:val="26"/>
          <w:szCs w:val="26"/>
        </w:rPr>
        <w:t xml:space="preserve"> г.  № </w:t>
      </w:r>
      <w:r w:rsidR="00EC782F">
        <w:rPr>
          <w:sz w:val="26"/>
          <w:szCs w:val="26"/>
        </w:rPr>
        <w:t>2</w:t>
      </w:r>
      <w:bookmarkStart w:id="0" w:name="_GoBack"/>
      <w:bookmarkEnd w:id="0"/>
      <w:r w:rsidR="004A5DA4" w:rsidRPr="00827A83">
        <w:rPr>
          <w:sz w:val="26"/>
          <w:szCs w:val="26"/>
        </w:rPr>
        <w:t>-р</w:t>
      </w:r>
    </w:p>
    <w:p w:rsidR="00721C0D" w:rsidRPr="00686D19" w:rsidRDefault="00721C0D" w:rsidP="008341CF">
      <w:pPr>
        <w:ind w:left="11340"/>
        <w:rPr>
          <w:sz w:val="24"/>
          <w:szCs w:val="24"/>
        </w:rPr>
      </w:pPr>
    </w:p>
    <w:p w:rsidR="00721C0D" w:rsidRDefault="00721C0D" w:rsidP="00721C0D">
      <w:pPr>
        <w:ind w:left="10773"/>
        <w:rPr>
          <w:sz w:val="24"/>
          <w:szCs w:val="24"/>
        </w:rPr>
      </w:pPr>
    </w:p>
    <w:p w:rsidR="00721C0D" w:rsidRPr="00686D19" w:rsidRDefault="00721C0D" w:rsidP="00721C0D">
      <w:pPr>
        <w:ind w:left="10773"/>
        <w:rPr>
          <w:sz w:val="24"/>
          <w:szCs w:val="24"/>
        </w:rPr>
      </w:pPr>
      <w:r w:rsidRPr="00686D19">
        <w:rPr>
          <w:sz w:val="24"/>
          <w:szCs w:val="24"/>
        </w:rPr>
        <w:t xml:space="preserve">   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>ПЛАН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>основных  мероприятий администрации  Туртасского  сельского поселения</w:t>
      </w:r>
    </w:p>
    <w:p w:rsidR="00721C0D" w:rsidRPr="00686D19" w:rsidRDefault="00721C0D" w:rsidP="00721C0D">
      <w:pPr>
        <w:jc w:val="center"/>
        <w:rPr>
          <w:b/>
          <w:sz w:val="32"/>
          <w:szCs w:val="32"/>
        </w:rPr>
      </w:pPr>
      <w:r w:rsidRPr="00686D19">
        <w:rPr>
          <w:b/>
          <w:sz w:val="32"/>
          <w:szCs w:val="32"/>
        </w:rPr>
        <w:t xml:space="preserve">на  </w:t>
      </w:r>
      <w:r>
        <w:rPr>
          <w:b/>
          <w:sz w:val="32"/>
          <w:szCs w:val="32"/>
        </w:rPr>
        <w:t>1</w:t>
      </w:r>
      <w:r w:rsidRPr="00686D19">
        <w:rPr>
          <w:b/>
          <w:sz w:val="32"/>
          <w:szCs w:val="32"/>
        </w:rPr>
        <w:t xml:space="preserve"> квартал  201</w:t>
      </w:r>
      <w:r w:rsidR="00827A83">
        <w:rPr>
          <w:b/>
          <w:sz w:val="32"/>
          <w:szCs w:val="32"/>
        </w:rPr>
        <w:t>9</w:t>
      </w:r>
      <w:r w:rsidRPr="00686D19">
        <w:rPr>
          <w:b/>
          <w:sz w:val="32"/>
          <w:szCs w:val="32"/>
        </w:rPr>
        <w:t xml:space="preserve">  год</w:t>
      </w:r>
    </w:p>
    <w:p w:rsidR="00721C0D" w:rsidRPr="00686D19" w:rsidRDefault="00721C0D" w:rsidP="00721C0D">
      <w:pPr>
        <w:jc w:val="center"/>
        <w:rPr>
          <w:sz w:val="16"/>
          <w:szCs w:val="16"/>
        </w:rPr>
      </w:pPr>
    </w:p>
    <w:tbl>
      <w:tblPr>
        <w:tblW w:w="142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880"/>
        <w:gridCol w:w="16"/>
        <w:gridCol w:w="4239"/>
        <w:gridCol w:w="13"/>
        <w:gridCol w:w="2114"/>
        <w:gridCol w:w="13"/>
      </w:tblGrid>
      <w:tr w:rsidR="00721C0D" w:rsidRPr="00686D19" w:rsidTr="008F2497">
        <w:trPr>
          <w:gridAfter w:val="1"/>
          <w:wAfter w:w="13" w:type="dxa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0D" w:rsidRPr="00686D19" w:rsidRDefault="00721C0D" w:rsidP="00721C0D">
            <w:pPr>
              <w:jc w:val="center"/>
              <w:rPr>
                <w:b/>
                <w:sz w:val="24"/>
                <w:szCs w:val="24"/>
              </w:rPr>
            </w:pPr>
            <w:r w:rsidRPr="00686D19">
              <w:rPr>
                <w:b/>
                <w:sz w:val="24"/>
                <w:szCs w:val="24"/>
              </w:rPr>
              <w:t>Место  проведения</w:t>
            </w:r>
          </w:p>
        </w:tc>
      </w:tr>
      <w:tr w:rsidR="00721C0D" w:rsidRPr="00F04112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0D" w:rsidRPr="00D408A3" w:rsidRDefault="00721C0D" w:rsidP="00721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21C0D" w:rsidRPr="0008649D" w:rsidRDefault="00721C0D" w:rsidP="00721C0D">
            <w:pPr>
              <w:jc w:val="center"/>
              <w:rPr>
                <w:b/>
                <w:sz w:val="28"/>
                <w:szCs w:val="28"/>
              </w:rPr>
            </w:pPr>
            <w:r w:rsidRPr="0008649D">
              <w:rPr>
                <w:b/>
                <w:sz w:val="28"/>
                <w:szCs w:val="28"/>
              </w:rPr>
              <w:t>1.  Рассмотреть   на  заседаниях   Думы  сельского  поселения</w:t>
            </w:r>
          </w:p>
          <w:p w:rsidR="00721C0D" w:rsidRPr="00D408A3" w:rsidRDefault="00721C0D" w:rsidP="00721C0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F5A8C" w:rsidRPr="00F04112" w:rsidTr="008F2497">
        <w:trPr>
          <w:gridAfter w:val="1"/>
          <w:wAfter w:w="13" w:type="dxa"/>
          <w:trHeight w:val="1077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8C" w:rsidRDefault="006F5A8C" w:rsidP="00721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 ФЕВРАЛЬ 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6F5A8C" w:rsidRDefault="006F5A8C" w:rsidP="002C5E36">
            <w:pPr>
              <w:jc w:val="both"/>
              <w:rPr>
                <w:sz w:val="28"/>
                <w:szCs w:val="28"/>
              </w:rPr>
            </w:pPr>
            <w:r w:rsidRPr="006F5A8C">
              <w:rPr>
                <w:rFonts w:cs="Arial"/>
                <w:sz w:val="28"/>
                <w:szCs w:val="28"/>
              </w:rPr>
              <w:t xml:space="preserve">В соответствии с планом </w:t>
            </w:r>
            <w:r w:rsidR="002C5E36">
              <w:rPr>
                <w:rFonts w:cs="Arial"/>
                <w:sz w:val="28"/>
                <w:szCs w:val="28"/>
              </w:rPr>
              <w:t>нормотворческой</w:t>
            </w:r>
            <w:r w:rsidRPr="006F5A8C">
              <w:rPr>
                <w:rFonts w:cs="Arial"/>
                <w:sz w:val="28"/>
                <w:szCs w:val="28"/>
              </w:rPr>
              <w:t xml:space="preserve"> деятельности Думы </w:t>
            </w:r>
            <w:r>
              <w:rPr>
                <w:sz w:val="28"/>
                <w:szCs w:val="28"/>
              </w:rPr>
              <w:t>Туртасского сельского поселен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D408A3" w:rsidRDefault="00827A83" w:rsidP="0082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6F5A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8C" w:rsidRPr="00F04112" w:rsidRDefault="006F5A8C" w:rsidP="00662737">
            <w:pPr>
              <w:jc w:val="center"/>
              <w:rPr>
                <w:sz w:val="28"/>
                <w:szCs w:val="28"/>
              </w:rPr>
            </w:pPr>
            <w:r w:rsidRPr="00F04112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6F5A8C" w:rsidRPr="00F04112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8C" w:rsidRPr="00F04112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  <w:p w:rsidR="006F5A8C" w:rsidRPr="00F04112" w:rsidRDefault="00827A83" w:rsidP="00721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5A8C" w:rsidRPr="00F04112">
              <w:rPr>
                <w:b/>
                <w:sz w:val="28"/>
                <w:szCs w:val="28"/>
              </w:rPr>
              <w:t>.  Рассмотреть   на  заседаниях  Совета   руководителей</w:t>
            </w:r>
          </w:p>
          <w:p w:rsidR="006F5A8C" w:rsidRPr="00F04112" w:rsidRDefault="006F5A8C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C5E36" w:rsidRPr="00F04112" w:rsidTr="008341CF">
        <w:trPr>
          <w:gridAfter w:val="1"/>
          <w:wAfter w:w="13" w:type="dxa"/>
          <w:trHeight w:val="118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E36" w:rsidRPr="00F04112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2C5E36" w:rsidRPr="00F04112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2C5E36" w:rsidRDefault="002C5E36" w:rsidP="002C5E36">
            <w:pPr>
              <w:jc w:val="center"/>
              <w:rPr>
                <w:sz w:val="28"/>
                <w:szCs w:val="28"/>
              </w:rPr>
            </w:pPr>
          </w:p>
          <w:p w:rsidR="002C5E36" w:rsidRPr="00F04112" w:rsidRDefault="002C5E36" w:rsidP="002C5E36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0762A3">
            <w:pPr>
              <w:pStyle w:val="a7"/>
              <w:tabs>
                <w:tab w:val="left" w:pos="311"/>
              </w:tabs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</w:t>
            </w:r>
            <w:r w:rsidR="000762A3">
              <w:rPr>
                <w:sz w:val="28"/>
                <w:szCs w:val="28"/>
              </w:rPr>
              <w:t>МП «Туртасское КП», ООО «Туртас Сервис»</w:t>
            </w:r>
            <w:r>
              <w:rPr>
                <w:sz w:val="28"/>
                <w:szCs w:val="28"/>
              </w:rPr>
              <w:t xml:space="preserve"> по оказанию коммунальных услуг населению Туртасского сельского поселения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7C4962" w:rsidP="00721C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</w:t>
            </w:r>
            <w:r w:rsidR="000762A3">
              <w:rPr>
                <w:sz w:val="28"/>
                <w:szCs w:val="28"/>
              </w:rPr>
              <w:t>.Б</w:t>
            </w:r>
            <w:r>
              <w:rPr>
                <w:sz w:val="28"/>
                <w:szCs w:val="28"/>
              </w:rPr>
              <w:t>ыко</w:t>
            </w:r>
            <w:r w:rsidR="000762A3">
              <w:rPr>
                <w:sz w:val="28"/>
                <w:szCs w:val="28"/>
              </w:rPr>
              <w:t>в</w:t>
            </w:r>
            <w:proofErr w:type="spellEnd"/>
            <w:r w:rsidR="000762A3">
              <w:rPr>
                <w:sz w:val="28"/>
                <w:szCs w:val="28"/>
              </w:rPr>
              <w:t>,</w:t>
            </w:r>
          </w:p>
          <w:p w:rsidR="000762A3" w:rsidRPr="00F04112" w:rsidRDefault="007C4962" w:rsidP="00721C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0762A3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Харитонычев</w:t>
            </w:r>
            <w:proofErr w:type="spellEnd"/>
          </w:p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  <w:r w:rsidRPr="00F04112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2C5E36" w:rsidRPr="00F04112" w:rsidTr="00827A83">
        <w:trPr>
          <w:gridAfter w:val="1"/>
          <w:wAfter w:w="13" w:type="dxa"/>
          <w:trHeight w:val="85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>
            <w:pPr>
              <w:pStyle w:val="a7"/>
              <w:tabs>
                <w:tab w:val="left" w:pos="311"/>
              </w:tabs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по охране общественного порядка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82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инспектор ОВД Уватского района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10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827A83">
            <w:pPr>
              <w:jc w:val="both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>Основные направления развития образования Туртасской общеобразовательной школы в 201</w:t>
            </w:r>
            <w:r w:rsidR="00827A83">
              <w:rPr>
                <w:sz w:val="28"/>
                <w:szCs w:val="28"/>
              </w:rPr>
              <w:t>9</w:t>
            </w:r>
            <w:r w:rsidRPr="00D408A3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827A83">
            <w:pPr>
              <w:jc w:val="center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 xml:space="preserve">МАОУ «Туртасская средняя общеобразовательная школа»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408A3" w:rsidRDefault="002C5E36" w:rsidP="00827A83">
            <w:pPr>
              <w:jc w:val="both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>Основные направления развития культурно-досугового обслуживания населения в 201</w:t>
            </w:r>
            <w:r w:rsidR="00827A83">
              <w:rPr>
                <w:sz w:val="28"/>
                <w:szCs w:val="28"/>
              </w:rPr>
              <w:t>9</w:t>
            </w:r>
            <w:r w:rsidRPr="00D408A3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5B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D408A3">
              <w:rPr>
                <w:sz w:val="28"/>
                <w:szCs w:val="28"/>
              </w:rPr>
              <w:t xml:space="preserve"> Туртасского </w:t>
            </w:r>
          </w:p>
          <w:p w:rsidR="002C5E36" w:rsidRPr="00D408A3" w:rsidRDefault="002C5E36" w:rsidP="00827A83">
            <w:pPr>
              <w:jc w:val="center"/>
              <w:rPr>
                <w:sz w:val="28"/>
                <w:szCs w:val="28"/>
              </w:rPr>
            </w:pPr>
            <w:r w:rsidRPr="00D408A3">
              <w:rPr>
                <w:sz w:val="28"/>
                <w:szCs w:val="28"/>
              </w:rPr>
              <w:t xml:space="preserve">Дома культуры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F2497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827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</w:t>
            </w:r>
            <w:r w:rsidR="00693DC3">
              <w:rPr>
                <w:sz w:val="28"/>
                <w:szCs w:val="28"/>
              </w:rPr>
              <w:t>иятиях по благоустройству в 201</w:t>
            </w:r>
            <w:r w:rsidR="00827A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D53E8A" w:rsidRDefault="00827A83" w:rsidP="00086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2C5E36" w:rsidRPr="00F04112" w:rsidTr="008341CF">
        <w:trPr>
          <w:gridAfter w:val="1"/>
          <w:wAfter w:w="13" w:type="dxa"/>
          <w:trHeight w:val="107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36" w:rsidRPr="00F04112" w:rsidRDefault="002C5E36" w:rsidP="00721C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827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в области развития спорта и об организации спортивно-массовой работы среди детей и взрослых в 201</w:t>
            </w:r>
            <w:r w:rsidR="00827A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Pr="00667ADE" w:rsidRDefault="002C5E36" w:rsidP="00C9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портивным залом</w:t>
            </w:r>
          </w:p>
          <w:p w:rsidR="002C5E36" w:rsidRPr="00D53E8A" w:rsidRDefault="002C5E36" w:rsidP="00E371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6" w:rsidRDefault="002C5E36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827A83" w:rsidRPr="00F04112" w:rsidTr="008341CF">
        <w:trPr>
          <w:gridAfter w:val="1"/>
          <w:wAfter w:w="13" w:type="dxa"/>
          <w:trHeight w:val="1074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A83" w:rsidRPr="00F04112" w:rsidRDefault="00827A83" w:rsidP="00721C0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3" w:rsidRDefault="00827A83" w:rsidP="00827A83">
            <w:pPr>
              <w:tabs>
                <w:tab w:val="left" w:pos="-43"/>
                <w:tab w:val="left" w:pos="3480"/>
                <w:tab w:val="center" w:pos="4078"/>
              </w:tabs>
              <w:ind w:hanging="53"/>
              <w:jc w:val="both"/>
              <w:rPr>
                <w:sz w:val="28"/>
                <w:szCs w:val="28"/>
              </w:rPr>
            </w:pPr>
            <w:r w:rsidRPr="00827A83">
              <w:rPr>
                <w:sz w:val="28"/>
                <w:szCs w:val="28"/>
              </w:rPr>
              <w:t xml:space="preserve">О проводимых мероприятиях по профилактике безнадзорности и правонарушений среди несовершеннолетних на территории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 w:rsidRPr="00827A8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3" w:rsidRDefault="00827A83" w:rsidP="00C91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83" w:rsidRDefault="00827A83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F5A8C" w:rsidRPr="00F04112" w:rsidTr="008F2497">
        <w:trPr>
          <w:gridAfter w:val="1"/>
          <w:wAfter w:w="13" w:type="dxa"/>
          <w:trHeight w:val="510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C" w:rsidRPr="00E371EE" w:rsidRDefault="00827A83" w:rsidP="0005665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F5A8C" w:rsidRPr="00B20E39">
              <w:rPr>
                <w:b/>
                <w:sz w:val="28"/>
                <w:szCs w:val="28"/>
              </w:rPr>
              <w:t>.  Рассмотреть   на  аппаратных  совещани</w:t>
            </w:r>
            <w:r w:rsidR="0008649D">
              <w:rPr>
                <w:b/>
                <w:sz w:val="28"/>
                <w:szCs w:val="28"/>
              </w:rPr>
              <w:t>ях</w:t>
            </w:r>
          </w:p>
        </w:tc>
      </w:tr>
      <w:tr w:rsidR="00A67538" w:rsidRPr="00F04112" w:rsidTr="006C3347">
        <w:trPr>
          <w:trHeight w:val="841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Pr="00D53E8A" w:rsidRDefault="00A67538" w:rsidP="00076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A67538" w:rsidP="00A67538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нализ работы с письменными и устными обращениями граждан за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Default="00A67538" w:rsidP="00A67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E371EE">
              <w:rPr>
                <w:sz w:val="28"/>
                <w:szCs w:val="28"/>
              </w:rPr>
              <w:t xml:space="preserve"> </w:t>
            </w:r>
          </w:p>
          <w:p w:rsidR="00A67538" w:rsidRPr="00E371EE" w:rsidRDefault="00A67538" w:rsidP="00A67538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538" w:rsidRDefault="00A67538" w:rsidP="006C3347">
            <w:pPr>
              <w:jc w:val="center"/>
              <w:rPr>
                <w:sz w:val="28"/>
                <w:szCs w:val="28"/>
              </w:rPr>
            </w:pPr>
          </w:p>
          <w:p w:rsidR="00A67538" w:rsidRPr="00E371EE" w:rsidRDefault="00A67538" w:rsidP="006C3347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Администрация  сельского поселения</w:t>
            </w:r>
          </w:p>
        </w:tc>
      </w:tr>
      <w:tr w:rsidR="00A67538" w:rsidRPr="00F04112" w:rsidTr="00AA1317">
        <w:trPr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538" w:rsidRPr="00D53E8A" w:rsidRDefault="00A67538" w:rsidP="00A71F01">
            <w:pPr>
              <w:spacing w:before="360"/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A67538" w:rsidP="00A67538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результатах приватизации жилья </w:t>
            </w:r>
            <w:r>
              <w:rPr>
                <w:sz w:val="28"/>
                <w:szCs w:val="28"/>
              </w:rPr>
              <w:t>в 2018 год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A67538" w:rsidP="00DE60F7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Ведущий специалист </w:t>
            </w:r>
          </w:p>
          <w:p w:rsidR="00A67538" w:rsidRPr="00E371EE" w:rsidRDefault="00A67538" w:rsidP="00DE60F7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Тикун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A6753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A67538" w:rsidRPr="00F04112" w:rsidTr="008F2497">
        <w:trPr>
          <w:trHeight w:val="90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Default="00A67538" w:rsidP="00F44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38" w:rsidRPr="00A67538" w:rsidRDefault="00A67538" w:rsidP="00A67538">
            <w:pPr>
              <w:jc w:val="both"/>
              <w:rPr>
                <w:sz w:val="28"/>
                <w:szCs w:val="28"/>
              </w:rPr>
            </w:pPr>
            <w:r w:rsidRPr="00A67538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зультатах ввода ИЖС за </w:t>
            </w:r>
            <w:r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6014FD" w:rsidP="00B6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Богатырь С.И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538" w:rsidRPr="00E371EE" w:rsidRDefault="00A6753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014FD" w:rsidRPr="00F04112" w:rsidTr="008F2497">
        <w:trPr>
          <w:trHeight w:val="79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D53E8A" w:rsidRDefault="006014FD" w:rsidP="00B6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6014FD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специалиста ВУС за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, итоги призывной кампании осень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Default="006014FD" w:rsidP="00AC211B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Ведущий специалист  </w:t>
            </w:r>
          </w:p>
          <w:p w:rsidR="006014FD" w:rsidRPr="00E371EE" w:rsidRDefault="006014FD" w:rsidP="00AC211B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Смирнова О.А. 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014FD" w:rsidRPr="00F04112" w:rsidTr="005D6BF3">
        <w:trPr>
          <w:trHeight w:val="72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6B008E" w:rsidRDefault="006014FD" w:rsidP="007D0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Pr="006C3347" w:rsidRDefault="006C3347" w:rsidP="006C3347">
            <w:pPr>
              <w:jc w:val="both"/>
              <w:rPr>
                <w:sz w:val="28"/>
                <w:szCs w:val="28"/>
              </w:rPr>
            </w:pPr>
            <w:r w:rsidRPr="006C3347">
              <w:rPr>
                <w:sz w:val="28"/>
                <w:szCs w:val="26"/>
              </w:rPr>
              <w:t xml:space="preserve">О  результатах работы  по  совершению нотариальных действий  уполномоченным должностным лицом в администрации   </w:t>
            </w:r>
            <w:proofErr w:type="spellStart"/>
            <w:r>
              <w:rPr>
                <w:sz w:val="28"/>
                <w:szCs w:val="26"/>
              </w:rPr>
              <w:t>Туртасского</w:t>
            </w:r>
            <w:proofErr w:type="spellEnd"/>
            <w:r w:rsidRPr="006C3347">
              <w:rPr>
                <w:sz w:val="28"/>
                <w:szCs w:val="26"/>
              </w:rPr>
              <w:t xml:space="preserve"> сельского поселения</w:t>
            </w:r>
            <w:r>
              <w:rPr>
                <w:sz w:val="28"/>
                <w:szCs w:val="26"/>
              </w:rPr>
              <w:t xml:space="preserve"> за 2018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Ведущий специалист</w:t>
            </w:r>
          </w:p>
          <w:p w:rsidR="006014FD" w:rsidRPr="00E371EE" w:rsidRDefault="006014FD" w:rsidP="006A1A44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Тикун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014FD" w:rsidRPr="00F04112" w:rsidTr="005D6BF3">
        <w:trPr>
          <w:trHeight w:val="72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6B008E" w:rsidRDefault="006014FD" w:rsidP="007D0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Pr="006014FD" w:rsidRDefault="006014FD" w:rsidP="006014FD">
            <w:pPr>
              <w:jc w:val="both"/>
              <w:rPr>
                <w:sz w:val="28"/>
                <w:szCs w:val="28"/>
              </w:rPr>
            </w:pPr>
            <w:r w:rsidRPr="006014FD">
              <w:rPr>
                <w:rStyle w:val="22"/>
                <w:rFonts w:ascii="Times New Roman" w:hAnsi="Times New Roman" w:cs="Times New Roman"/>
                <w:b w:val="0"/>
                <w:sz w:val="28"/>
                <w:szCs w:val="26"/>
              </w:rPr>
              <w:t>О работе с населением по погашению налоговых задолженност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6014F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Ведущий специалист</w:t>
            </w:r>
          </w:p>
          <w:p w:rsidR="006014FD" w:rsidRDefault="006014FD" w:rsidP="006014FD">
            <w:pPr>
              <w:jc w:val="center"/>
              <w:rPr>
                <w:sz w:val="28"/>
                <w:szCs w:val="28"/>
              </w:rPr>
            </w:pPr>
            <w:proofErr w:type="spellStart"/>
            <w:r w:rsidRPr="00E371EE">
              <w:rPr>
                <w:sz w:val="28"/>
                <w:szCs w:val="28"/>
              </w:rPr>
              <w:t>Тикунова</w:t>
            </w:r>
            <w:proofErr w:type="spellEnd"/>
            <w:r w:rsidRPr="00E371EE">
              <w:rPr>
                <w:sz w:val="28"/>
                <w:szCs w:val="28"/>
              </w:rPr>
              <w:t xml:space="preserve"> Т.В.</w:t>
            </w:r>
          </w:p>
          <w:p w:rsidR="006014FD" w:rsidRDefault="006014FD" w:rsidP="006014F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Ведущий специалист  </w:t>
            </w:r>
          </w:p>
          <w:p w:rsidR="006014FD" w:rsidRPr="00E371EE" w:rsidRDefault="006014FD" w:rsidP="006014F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Смирнова О.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4FD" w:rsidRPr="00E371EE" w:rsidRDefault="006014FD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8F2497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FE77D0" w:rsidRDefault="006014FD" w:rsidP="007D0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6014FD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О ведении учета граждан в качестве нуждающихся в жилых помещениях, предоставляемых по договорам социального </w:t>
            </w:r>
            <w:r w:rsidRPr="00E371EE">
              <w:rPr>
                <w:sz w:val="28"/>
                <w:szCs w:val="28"/>
              </w:rPr>
              <w:lastRenderedPageBreak/>
              <w:t xml:space="preserve">найма, формирование очередей, в том числе </w:t>
            </w:r>
            <w:proofErr w:type="gramStart"/>
            <w:r w:rsidRPr="00E371EE">
              <w:rPr>
                <w:sz w:val="28"/>
                <w:szCs w:val="28"/>
              </w:rPr>
              <w:t>льготной</w:t>
            </w:r>
            <w:proofErr w:type="gramEnd"/>
            <w:r w:rsidRPr="00E371EE">
              <w:rPr>
                <w:sz w:val="28"/>
                <w:szCs w:val="28"/>
              </w:rPr>
              <w:t>. Анализ работы за 20</w:t>
            </w:r>
            <w:r>
              <w:rPr>
                <w:sz w:val="28"/>
                <w:szCs w:val="28"/>
              </w:rPr>
              <w:t>1</w:t>
            </w:r>
            <w:r w:rsidR="006014FD"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FD" w:rsidRDefault="006014FD" w:rsidP="00E3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  <w:p w:rsidR="006A1A44" w:rsidRPr="00E371EE" w:rsidRDefault="006A1A44" w:rsidP="00E3593B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C96BE4"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7D09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BE2623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ленных на благоустройство за 201</w:t>
            </w:r>
            <w:r w:rsidR="00BE2623"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A1A44" w:rsidRPr="00E371EE" w:rsidRDefault="006A1A44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а Н.А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A1A44" w:rsidRPr="00F04112" w:rsidTr="00BE2623">
        <w:trPr>
          <w:trHeight w:val="1104"/>
        </w:trPr>
        <w:tc>
          <w:tcPr>
            <w:tcW w:w="1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FE77D0" w:rsidRDefault="006A1A44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BE2623" w:rsidP="0072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 по организационной работе за 2018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Default="006A1A44" w:rsidP="00B660E6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Заместитель </w:t>
            </w:r>
            <w:r w:rsidR="00A84B96">
              <w:rPr>
                <w:sz w:val="28"/>
                <w:szCs w:val="28"/>
              </w:rPr>
              <w:t>Г</w:t>
            </w:r>
            <w:r w:rsidRPr="00E371E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6A1A44" w:rsidRPr="00E371EE" w:rsidRDefault="006A1A44" w:rsidP="00BE262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proofErr w:type="spellStart"/>
            <w:r w:rsidR="00BE2623">
              <w:rPr>
                <w:sz w:val="28"/>
                <w:szCs w:val="28"/>
              </w:rPr>
              <w:t>Саломатина</w:t>
            </w:r>
            <w:proofErr w:type="spellEnd"/>
            <w:r w:rsidR="00BE2623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A44" w:rsidRPr="00E371EE" w:rsidRDefault="006A1A44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rPr>
          <w:trHeight w:val="680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E3593B" w:rsidRDefault="006C3347" w:rsidP="00BE2623">
            <w:pPr>
              <w:jc w:val="both"/>
              <w:rPr>
                <w:rFonts w:eastAsia="Calibri" w:cs="Arial"/>
                <w:sz w:val="28"/>
                <w:szCs w:val="26"/>
              </w:rPr>
            </w:pPr>
            <w:r w:rsidRPr="00895AB4">
              <w:rPr>
                <w:rFonts w:cs="Arial"/>
                <w:sz w:val="28"/>
                <w:szCs w:val="26"/>
              </w:rPr>
              <w:t>Информация о результатах взаимодействия с проку</w:t>
            </w:r>
            <w:r>
              <w:rPr>
                <w:rFonts w:cs="Arial"/>
                <w:sz w:val="28"/>
                <w:szCs w:val="26"/>
              </w:rPr>
              <w:t xml:space="preserve">ратурой </w:t>
            </w:r>
            <w:proofErr w:type="spellStart"/>
            <w:r>
              <w:rPr>
                <w:rFonts w:cs="Arial"/>
                <w:sz w:val="28"/>
                <w:szCs w:val="26"/>
              </w:rPr>
              <w:t>Уватского</w:t>
            </w:r>
            <w:proofErr w:type="spellEnd"/>
            <w:r>
              <w:rPr>
                <w:rFonts w:cs="Arial"/>
                <w:sz w:val="28"/>
                <w:szCs w:val="26"/>
              </w:rPr>
              <w:t xml:space="preserve"> района за 2018</w:t>
            </w:r>
            <w:r w:rsidRPr="00895AB4">
              <w:rPr>
                <w:rFonts w:cs="Arial"/>
                <w:sz w:val="28"/>
                <w:szCs w:val="26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BE262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E371E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6C3347" w:rsidRDefault="006C3347" w:rsidP="00BE262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омат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3347" w:rsidRPr="00E371EE" w:rsidRDefault="006C3347" w:rsidP="006C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C3347" w:rsidRPr="00F04112" w:rsidTr="006C3347">
        <w:trPr>
          <w:trHeight w:val="680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895AB4" w:rsidRDefault="006C3347" w:rsidP="00BE2623">
            <w:pPr>
              <w:jc w:val="both"/>
              <w:rPr>
                <w:rFonts w:cs="Arial"/>
                <w:sz w:val="28"/>
                <w:szCs w:val="26"/>
              </w:rPr>
            </w:pPr>
            <w:r w:rsidRPr="00E371EE">
              <w:rPr>
                <w:sz w:val="28"/>
                <w:szCs w:val="28"/>
              </w:rPr>
              <w:t>О результатах работы комиссии по делам несовершеннолетних и защите их прав за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BE2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C3347" w:rsidRPr="00E371EE" w:rsidRDefault="006C3347" w:rsidP="00BE262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харова Т.В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rPr>
          <w:trHeight w:val="711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BE2623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б итогах исполнения бюджета Туртасского сельского поселения за 201</w:t>
            </w:r>
            <w:r>
              <w:rPr>
                <w:sz w:val="28"/>
                <w:szCs w:val="28"/>
              </w:rPr>
              <w:t>8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34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6C3347" w:rsidRDefault="006C3347" w:rsidP="00341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а Н.А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rPr>
          <w:trHeight w:val="1008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BE2623">
            <w:pPr>
              <w:jc w:val="both"/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отивопаводковых  мероприятиях в </w:t>
            </w:r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gramEnd"/>
            <w:r>
              <w:rPr>
                <w:sz w:val="28"/>
                <w:szCs w:val="28"/>
              </w:rPr>
              <w:t xml:space="preserve"> период 2019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754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C3347" w:rsidRDefault="006C3347" w:rsidP="007548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кас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rPr>
          <w:trHeight w:val="1008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2C629F" w:rsidRDefault="006C3347" w:rsidP="00BE2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19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BE26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C3347" w:rsidRDefault="006C3347" w:rsidP="00BE26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чкас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6C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мероприятий по благоустройству на весенне-летний период 2019 г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6C3347" w:rsidRDefault="006C3347" w:rsidP="006A1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ь С.И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6C3347"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F5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8D2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в летний период 2019 год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5F244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E371E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тас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6C3347" w:rsidRDefault="006C3347" w:rsidP="005F2443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омат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E371EE" w:rsidRDefault="006C3347" w:rsidP="00341244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8341CF">
        <w:trPr>
          <w:gridAfter w:val="1"/>
          <w:wAfter w:w="13" w:type="dxa"/>
          <w:trHeight w:val="569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47" w:rsidRPr="00FB3E1C" w:rsidRDefault="006C3347" w:rsidP="00721C0D">
            <w:pPr>
              <w:rPr>
                <w:b/>
                <w:sz w:val="16"/>
                <w:szCs w:val="16"/>
              </w:rPr>
            </w:pPr>
            <w:r w:rsidRPr="00FB3E1C">
              <w:rPr>
                <w:b/>
                <w:sz w:val="16"/>
                <w:szCs w:val="16"/>
              </w:rPr>
              <w:t xml:space="preserve">                                                    </w:t>
            </w:r>
          </w:p>
          <w:p w:rsidR="006C3347" w:rsidRPr="00BE48C8" w:rsidRDefault="006C3347" w:rsidP="00721C0D">
            <w:pPr>
              <w:rPr>
                <w:b/>
                <w:sz w:val="28"/>
                <w:szCs w:val="26"/>
              </w:rPr>
            </w:pPr>
            <w:r w:rsidRPr="00BE48C8">
              <w:rPr>
                <w:b/>
                <w:sz w:val="28"/>
                <w:szCs w:val="26"/>
              </w:rPr>
              <w:t xml:space="preserve">                                                                                </w:t>
            </w:r>
            <w:r w:rsidR="00A84B96">
              <w:rPr>
                <w:b/>
                <w:sz w:val="28"/>
                <w:szCs w:val="26"/>
              </w:rPr>
              <w:t>4</w:t>
            </w:r>
            <w:r w:rsidRPr="00BE48C8">
              <w:rPr>
                <w:b/>
                <w:sz w:val="28"/>
                <w:szCs w:val="26"/>
              </w:rPr>
              <w:t>.  Заседания  комиссий</w:t>
            </w:r>
          </w:p>
          <w:p w:rsidR="006C3347" w:rsidRPr="00FB3E1C" w:rsidRDefault="006C3347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3347" w:rsidRPr="00F04112" w:rsidTr="00A71F01">
        <w:trPr>
          <w:gridAfter w:val="1"/>
          <w:wAfter w:w="13" w:type="dxa"/>
          <w:trHeight w:val="7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D53E8A" w:rsidRDefault="006C3347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 xml:space="preserve">Один раз квартал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Комиссия по благоустройству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C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6C3347" w:rsidRPr="00FB3E1C" w:rsidRDefault="006C3347" w:rsidP="006C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ь С.И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 xml:space="preserve">Администрация  сельского </w:t>
            </w:r>
            <w:r w:rsidRPr="00E371EE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6C3347" w:rsidRPr="00F04112" w:rsidTr="00A71F01">
        <w:trPr>
          <w:gridAfter w:val="1"/>
          <w:wAfter w:w="13" w:type="dxa"/>
          <w:trHeight w:val="90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D53E8A" w:rsidRDefault="006C3347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Председатель</w:t>
            </w:r>
          </w:p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Н.Н</w:t>
            </w:r>
            <w:r w:rsidRPr="00FB3E1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8F2497">
        <w:trPr>
          <w:gridAfter w:val="1"/>
          <w:wAfter w:w="13" w:type="dxa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D53E8A" w:rsidRDefault="006C3347" w:rsidP="00FB3E1C">
            <w:pPr>
              <w:ind w:left="-108" w:right="-170"/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lastRenderedPageBreak/>
              <w:t>При поступлении заявлений гражда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</w:t>
            </w:r>
            <w:r w:rsidRPr="00FB3E1C">
              <w:rPr>
                <w:sz w:val="28"/>
                <w:szCs w:val="28"/>
              </w:rPr>
              <w:t>бытовая  комиссия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Default="006C3347" w:rsidP="006C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6C3347" w:rsidRPr="00FB3E1C" w:rsidRDefault="006C3347" w:rsidP="006C3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ь С.И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8F2497">
        <w:trPr>
          <w:gridAfter w:val="1"/>
          <w:wAfter w:w="13" w:type="dxa"/>
          <w:trHeight w:val="14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D53E8A" w:rsidRDefault="006C3347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При поступлении ходатайств и представлений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>Заседание комиссии по делам несовершеннолетних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895AB4">
            <w:pPr>
              <w:jc w:val="center"/>
              <w:rPr>
                <w:sz w:val="28"/>
                <w:szCs w:val="28"/>
              </w:rPr>
            </w:pPr>
            <w:r w:rsidRPr="00FB3E1C">
              <w:rPr>
                <w:sz w:val="28"/>
                <w:szCs w:val="28"/>
              </w:rPr>
              <w:t xml:space="preserve">Председатель комиссии </w:t>
            </w:r>
            <w:r>
              <w:rPr>
                <w:sz w:val="28"/>
                <w:szCs w:val="28"/>
              </w:rPr>
              <w:t>Богатырь С.И.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6C3347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6C3347" w:rsidRPr="00F04112" w:rsidTr="00A71F01">
        <w:trPr>
          <w:gridAfter w:val="1"/>
          <w:wAfter w:w="13" w:type="dxa"/>
          <w:trHeight w:val="624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47" w:rsidRPr="00FB3E1C" w:rsidRDefault="00A84B96" w:rsidP="00A71F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C3347" w:rsidRPr="00A84B96">
              <w:rPr>
                <w:b/>
                <w:sz w:val="28"/>
                <w:szCs w:val="28"/>
              </w:rPr>
              <w:t xml:space="preserve">.  </w:t>
            </w:r>
            <w:r w:rsidRPr="00A84B96">
              <w:rPr>
                <w:rStyle w:val="23"/>
                <w:rFonts w:ascii="Times New Roman" w:hAnsi="Times New Roman" w:cs="Times New Roman"/>
                <w:bCs w:val="0"/>
                <w:sz w:val="28"/>
                <w:szCs w:val="28"/>
              </w:rPr>
              <w:t>Юбилейные и праздничные мероприятия, проводимые на территории поселения</w:t>
            </w:r>
          </w:p>
        </w:tc>
      </w:tr>
      <w:tr w:rsidR="00E34518" w:rsidRPr="00F04112" w:rsidTr="00E34518">
        <w:trPr>
          <w:gridAfter w:val="1"/>
          <w:wAfter w:w="13" w:type="dxa"/>
          <w:trHeight w:val="794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F04112" w:rsidRDefault="00E34518" w:rsidP="00E34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14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ёлка» игровая развлекательная программа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E34518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 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E34518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E34518" w:rsidRPr="00F04112" w:rsidTr="00E34518">
        <w:trPr>
          <w:gridAfter w:val="1"/>
          <w:wAfter w:w="13" w:type="dxa"/>
          <w:trHeight w:val="79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143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</w:t>
            </w:r>
            <w:r w:rsidRPr="004D121A">
              <w:rPr>
                <w:sz w:val="28"/>
                <w:szCs w:val="28"/>
              </w:rPr>
              <w:t xml:space="preserve"> празднованию Православного рождеств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113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E07124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>Торжественное мероприятие, посвященное празднованию Дня рождения Уватского район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E07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евальная терапия» танцевально-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D5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я, Танечка, Танюша…» тематическая конкурсная игров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D5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громания</w:t>
            </w:r>
            <w:proofErr w:type="spellEnd"/>
            <w:r>
              <w:rPr>
                <w:sz w:val="28"/>
                <w:szCs w:val="28"/>
              </w:rPr>
              <w:t>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85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D5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атруля</w:t>
            </w:r>
            <w:proofErr w:type="spellEnd"/>
            <w:r>
              <w:rPr>
                <w:sz w:val="28"/>
                <w:szCs w:val="28"/>
              </w:rPr>
              <w:t>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942C35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F04112" w:rsidRDefault="00E34518" w:rsidP="00E34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14351E">
            <w:pPr>
              <w:jc w:val="both"/>
              <w:rPr>
                <w:sz w:val="28"/>
                <w:szCs w:val="28"/>
              </w:rPr>
            </w:pPr>
            <w:r w:rsidRPr="004D121A">
              <w:rPr>
                <w:sz w:val="28"/>
                <w:szCs w:val="28"/>
              </w:rPr>
              <w:t xml:space="preserve">Мероприятия, посвященные Дню защитника Отечества 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5B01D6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9F3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E833A5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4D121A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евальная терапия» танцевально-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B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D5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сундучок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B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D59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Весел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творяшки</w:t>
            </w:r>
            <w:proofErr w:type="spellEnd"/>
            <w:r>
              <w:rPr>
                <w:sz w:val="28"/>
                <w:szCs w:val="28"/>
              </w:rPr>
              <w:t>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5B0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жизнь» тематическое мероприятие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ый интернет» информационно-просветительское мероприятие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1361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х подвиг мы никогда не забудем» митинг и </w:t>
            </w:r>
            <w:proofErr w:type="gramStart"/>
            <w:r>
              <w:rPr>
                <w:sz w:val="28"/>
                <w:szCs w:val="28"/>
              </w:rPr>
              <w:t>торжественное</w:t>
            </w:r>
            <w:proofErr w:type="gramEnd"/>
            <w:r>
              <w:rPr>
                <w:sz w:val="28"/>
                <w:szCs w:val="28"/>
              </w:rPr>
              <w:t xml:space="preserve"> возложения цветов к мемориалу, посвященный 30-летия вывода советских войск из Афганистана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йные посиделки» зрелищно-развлекательная программа для пенсионеров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аздник </w:t>
            </w:r>
            <w:proofErr w:type="gramStart"/>
            <w:r>
              <w:rPr>
                <w:sz w:val="28"/>
                <w:szCs w:val="28"/>
              </w:rPr>
              <w:t>сильных</w:t>
            </w:r>
            <w:proofErr w:type="gramEnd"/>
            <w:r>
              <w:rPr>
                <w:sz w:val="28"/>
                <w:szCs w:val="28"/>
              </w:rPr>
              <w:t xml:space="preserve"> и смелых!» игровая конкурс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ну-ка папа!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находки, открытия» информационно-познав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E34518">
        <w:trPr>
          <w:gridAfter w:val="1"/>
          <w:wAfter w:w="13" w:type="dxa"/>
          <w:trHeight w:val="737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загадок» интеллектуа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473FA2">
        <w:trPr>
          <w:gridAfter w:val="1"/>
          <w:wAfter w:w="13" w:type="dxa"/>
          <w:trHeight w:val="85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Default="00E34518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всем на удивленье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9F3164" w:rsidRDefault="00E34518" w:rsidP="003B41D1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94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Международному женскому дню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3B41D1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9F31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м Домом</w:t>
            </w:r>
            <w:r w:rsidRPr="009F3164">
              <w:rPr>
                <w:sz w:val="28"/>
                <w:szCs w:val="28"/>
              </w:rPr>
              <w:t xml:space="preserve"> культуры Крапивина Е.В., художественный руководитель </w:t>
            </w:r>
            <w:proofErr w:type="spellStart"/>
            <w:r w:rsidRPr="009F3164">
              <w:rPr>
                <w:sz w:val="28"/>
                <w:szCs w:val="28"/>
              </w:rPr>
              <w:t>С.В.Балаки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3B41D1">
            <w:pPr>
              <w:jc w:val="center"/>
              <w:rPr>
                <w:sz w:val="28"/>
                <w:szCs w:val="28"/>
              </w:rPr>
            </w:pPr>
            <w:r w:rsidRPr="009F3164">
              <w:rPr>
                <w:sz w:val="28"/>
                <w:szCs w:val="28"/>
              </w:rPr>
              <w:t>Дом культуры</w:t>
            </w: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473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зимы, «Масленичный переполох»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Pr="004D121A" w:rsidRDefault="00473FA2" w:rsidP="00E00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евальная терапия» танцевально-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B20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ругу друзей» развлекательная программа для людей старшего поко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згляд в будущее» тематическое мероприятие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йдоскоп веселья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губные привычки» тематическое мероприятие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атели развлечений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мир огромен и прекрасен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олнах позитива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473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одна семья» игров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развлечений!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473FA2" w:rsidRPr="00F04112" w:rsidTr="00473FA2">
        <w:trPr>
          <w:gridAfter w:val="1"/>
          <w:wAfter w:w="13" w:type="dxa"/>
          <w:trHeight w:val="2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E34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етства» игровая развлекательная программа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9F3164" w:rsidRDefault="00473FA2" w:rsidP="0060188F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</w:trPr>
        <w:tc>
          <w:tcPr>
            <w:tcW w:w="1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8" w:rsidRPr="00D53E8A" w:rsidRDefault="00E34518" w:rsidP="00721C0D">
            <w:pPr>
              <w:jc w:val="center"/>
              <w:rPr>
                <w:b/>
                <w:sz w:val="16"/>
                <w:szCs w:val="16"/>
              </w:rPr>
            </w:pPr>
          </w:p>
          <w:p w:rsidR="00E34518" w:rsidRPr="00A84B96" w:rsidRDefault="00E34518" w:rsidP="00721C0D">
            <w:pPr>
              <w:jc w:val="center"/>
              <w:rPr>
                <w:b/>
                <w:sz w:val="28"/>
                <w:szCs w:val="28"/>
              </w:rPr>
            </w:pPr>
            <w:r w:rsidRPr="00A84B96">
              <w:rPr>
                <w:b/>
                <w:sz w:val="28"/>
                <w:szCs w:val="28"/>
              </w:rPr>
              <w:t xml:space="preserve">6.  </w:t>
            </w:r>
            <w:r w:rsidRPr="00A84B96">
              <w:rPr>
                <w:rStyle w:val="23"/>
                <w:rFonts w:ascii="Times New Roman" w:hAnsi="Times New Roman" w:cs="Times New Roman"/>
                <w:bCs w:val="0"/>
                <w:sz w:val="28"/>
                <w:szCs w:val="28"/>
              </w:rPr>
              <w:t>Спортивные мероприятия, проводимые на территории поселения</w:t>
            </w:r>
          </w:p>
          <w:p w:rsidR="00E34518" w:rsidRPr="00D53E8A" w:rsidRDefault="00E34518" w:rsidP="00721C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4518" w:rsidRPr="00D53E8A" w:rsidTr="00A84B96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ЯНВАР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462B56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>Рождественская гонка</w:t>
            </w:r>
          </w:p>
        </w:tc>
        <w:tc>
          <w:tcPr>
            <w:tcW w:w="4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Pr="00667ADE" w:rsidRDefault="00E34518" w:rsidP="00A84B96">
            <w:pPr>
              <w:jc w:val="center"/>
              <w:rPr>
                <w:sz w:val="28"/>
                <w:szCs w:val="28"/>
              </w:rPr>
            </w:pPr>
            <w:r w:rsidRPr="00667ADE">
              <w:rPr>
                <w:sz w:val="28"/>
                <w:szCs w:val="28"/>
              </w:rPr>
              <w:t>Инструкторы-методисты  по спортивной работе</w:t>
            </w: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</w:t>
            </w:r>
            <w:r w:rsidRPr="00667ADE">
              <w:rPr>
                <w:sz w:val="28"/>
                <w:szCs w:val="28"/>
              </w:rPr>
              <w:t>деева</w:t>
            </w:r>
            <w:proofErr w:type="spellEnd"/>
            <w:r w:rsidRPr="00667ADE"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>, Волкова В.П.</w:t>
            </w: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Pr="00D53E8A" w:rsidRDefault="00E34518" w:rsidP="00A84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пос</w:t>
            </w:r>
            <w:proofErr w:type="gramStart"/>
            <w:r w:rsidRPr="00D53E8A">
              <w:rPr>
                <w:sz w:val="28"/>
                <w:szCs w:val="28"/>
              </w:rPr>
              <w:t>.Т</w:t>
            </w:r>
            <w:proofErr w:type="gramEnd"/>
            <w:r w:rsidRPr="00D53E8A">
              <w:rPr>
                <w:sz w:val="28"/>
                <w:szCs w:val="28"/>
              </w:rPr>
              <w:t>уртас</w:t>
            </w: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A84B96">
            <w:pPr>
              <w:jc w:val="center"/>
              <w:rPr>
                <w:sz w:val="28"/>
                <w:szCs w:val="28"/>
              </w:rPr>
            </w:pPr>
          </w:p>
          <w:p w:rsidR="00E34518" w:rsidRPr="00D53E8A" w:rsidRDefault="00E34518" w:rsidP="00A84B96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341CF">
        <w:trPr>
          <w:gridAfter w:val="1"/>
          <w:wAfter w:w="13" w:type="dxa"/>
          <w:trHeight w:val="76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462B56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>Турнир по баскетболу, посвященный «Дню рождения Уватского района»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Default="00473FA2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ФЕВРАЛЬ</w:t>
            </w:r>
          </w:p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  <w:p w:rsidR="00E34518" w:rsidRDefault="00E34518" w:rsidP="00721C0D">
            <w:pPr>
              <w:jc w:val="center"/>
              <w:rPr>
                <w:sz w:val="28"/>
                <w:szCs w:val="28"/>
              </w:rPr>
            </w:pPr>
          </w:p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A84B96">
            <w:pPr>
              <w:jc w:val="both"/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lastRenderedPageBreak/>
              <w:t xml:space="preserve">Мероприятия, посвященные «Дню Защитника Отечества»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68591C">
        <w:trPr>
          <w:gridAfter w:val="1"/>
          <w:wAfter w:w="13" w:type="dxa"/>
          <w:trHeight w:val="116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9264F5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Соревнования по пулевой стрельбе в зачет </w:t>
            </w:r>
            <w:r w:rsidRPr="00A84B96">
              <w:rPr>
                <w:sz w:val="28"/>
                <w:szCs w:val="28"/>
                <w:lang w:val="en-US"/>
              </w:rPr>
              <w:t>XII</w:t>
            </w:r>
            <w:r w:rsidRPr="00A84B96">
              <w:rPr>
                <w:sz w:val="28"/>
                <w:szCs w:val="28"/>
              </w:rPr>
              <w:t xml:space="preserve"> Спартакиады трудовых коллективов </w:t>
            </w:r>
            <w:proofErr w:type="spellStart"/>
            <w:r w:rsidRPr="00A84B96">
              <w:rPr>
                <w:sz w:val="28"/>
                <w:szCs w:val="28"/>
              </w:rPr>
              <w:t>Туртасского</w:t>
            </w:r>
            <w:proofErr w:type="spellEnd"/>
            <w:r w:rsidRPr="00A84B9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721C0D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A84B96">
              <w:rPr>
                <w:sz w:val="28"/>
                <w:szCs w:val="28"/>
              </w:rPr>
              <w:t>футзалу</w:t>
            </w:r>
            <w:proofErr w:type="spellEnd"/>
            <w:r w:rsidRPr="00A84B96">
              <w:rPr>
                <w:sz w:val="28"/>
                <w:szCs w:val="28"/>
              </w:rPr>
              <w:t xml:space="preserve"> в зачет </w:t>
            </w:r>
            <w:r w:rsidRPr="00A84B96">
              <w:rPr>
                <w:sz w:val="28"/>
                <w:szCs w:val="28"/>
                <w:lang w:val="en-US"/>
              </w:rPr>
              <w:t>XII</w:t>
            </w:r>
            <w:r w:rsidRPr="00A84B96">
              <w:rPr>
                <w:sz w:val="28"/>
                <w:szCs w:val="28"/>
              </w:rPr>
              <w:t xml:space="preserve"> Спартакиады трудовых коллективов </w:t>
            </w:r>
            <w:proofErr w:type="spellStart"/>
            <w:r w:rsidRPr="00A84B96">
              <w:rPr>
                <w:sz w:val="28"/>
                <w:szCs w:val="28"/>
              </w:rPr>
              <w:t>Туртасского</w:t>
            </w:r>
            <w:proofErr w:type="spellEnd"/>
            <w:r w:rsidRPr="00A84B9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  <w:r w:rsidRPr="00D53E8A">
              <w:rPr>
                <w:sz w:val="28"/>
                <w:szCs w:val="28"/>
              </w:rPr>
              <w:t>МАРТ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A84B96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«День здоровья» </w:t>
            </w:r>
          </w:p>
        </w:tc>
        <w:tc>
          <w:tcPr>
            <w:tcW w:w="42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Pr="00667ADE" w:rsidRDefault="00473FA2" w:rsidP="00473FA2">
            <w:pPr>
              <w:jc w:val="center"/>
              <w:rPr>
                <w:sz w:val="28"/>
                <w:szCs w:val="28"/>
              </w:rPr>
            </w:pPr>
            <w:r w:rsidRPr="00667ADE">
              <w:rPr>
                <w:sz w:val="28"/>
                <w:szCs w:val="28"/>
              </w:rPr>
              <w:t>Инструкторы-методисты  по спортивной работе</w:t>
            </w:r>
          </w:p>
          <w:p w:rsidR="00E34518" w:rsidRPr="00D53E8A" w:rsidRDefault="00473FA2" w:rsidP="00473F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</w:t>
            </w:r>
            <w:r w:rsidRPr="00667ADE">
              <w:rPr>
                <w:sz w:val="28"/>
                <w:szCs w:val="28"/>
              </w:rPr>
              <w:t>деева</w:t>
            </w:r>
            <w:proofErr w:type="spellEnd"/>
            <w:r w:rsidRPr="00667ADE"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>, Волкова В.П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FA2" w:rsidRDefault="00473FA2" w:rsidP="00473FA2">
            <w:pPr>
              <w:jc w:val="center"/>
              <w:rPr>
                <w:sz w:val="28"/>
                <w:szCs w:val="28"/>
              </w:rPr>
            </w:pPr>
            <w:proofErr w:type="spellStart"/>
            <w:r w:rsidRPr="00D53E8A">
              <w:rPr>
                <w:sz w:val="28"/>
                <w:szCs w:val="28"/>
              </w:rPr>
              <w:t>пос</w:t>
            </w:r>
            <w:proofErr w:type="gramStart"/>
            <w:r w:rsidRPr="00D53E8A">
              <w:rPr>
                <w:sz w:val="28"/>
                <w:szCs w:val="28"/>
              </w:rPr>
              <w:t>.Т</w:t>
            </w:r>
            <w:proofErr w:type="gramEnd"/>
            <w:r w:rsidRPr="00D53E8A">
              <w:rPr>
                <w:sz w:val="28"/>
                <w:szCs w:val="28"/>
              </w:rPr>
              <w:t>уртас</w:t>
            </w:r>
            <w:proofErr w:type="spellEnd"/>
          </w:p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A84B96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Мероприятия, посвященные «Международному женскому дню» 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FA2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D53E8A" w:rsidTr="008F2497">
        <w:trPr>
          <w:gridAfter w:val="1"/>
          <w:wAfter w:w="13" w:type="dxa"/>
          <w:trHeight w:val="51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3C7CE1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Соревнования по волейболу в зачет </w:t>
            </w:r>
            <w:r w:rsidRPr="00A84B96">
              <w:rPr>
                <w:sz w:val="28"/>
                <w:szCs w:val="28"/>
                <w:lang w:val="en-US"/>
              </w:rPr>
              <w:t>XII</w:t>
            </w:r>
            <w:r w:rsidRPr="00A84B96">
              <w:rPr>
                <w:sz w:val="28"/>
                <w:szCs w:val="28"/>
              </w:rPr>
              <w:t xml:space="preserve"> Спартакиады трудовых коллективов </w:t>
            </w:r>
            <w:proofErr w:type="spellStart"/>
            <w:r w:rsidRPr="00A84B96">
              <w:rPr>
                <w:sz w:val="28"/>
                <w:szCs w:val="28"/>
              </w:rPr>
              <w:t>Туртасского</w:t>
            </w:r>
            <w:proofErr w:type="spellEnd"/>
            <w:r w:rsidRPr="00A84B9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  <w:tr w:rsidR="00E34518" w:rsidRPr="00F04112" w:rsidTr="00BA6FFD">
        <w:trPr>
          <w:gridAfter w:val="1"/>
          <w:wAfter w:w="13" w:type="dxa"/>
          <w:trHeight w:val="966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D53E8A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A84B96" w:rsidRDefault="00E34518" w:rsidP="009264F5">
            <w:pPr>
              <w:rPr>
                <w:sz w:val="28"/>
                <w:szCs w:val="28"/>
              </w:rPr>
            </w:pPr>
            <w:r w:rsidRPr="00A84B96">
              <w:rPr>
                <w:sz w:val="28"/>
                <w:szCs w:val="28"/>
              </w:rPr>
              <w:t xml:space="preserve">Соревнования по лыжным гонкам в зачет </w:t>
            </w:r>
            <w:r w:rsidRPr="00A84B96">
              <w:rPr>
                <w:sz w:val="28"/>
                <w:szCs w:val="28"/>
                <w:lang w:val="en-US"/>
              </w:rPr>
              <w:t>XII</w:t>
            </w:r>
            <w:r w:rsidRPr="00A84B96">
              <w:rPr>
                <w:sz w:val="28"/>
                <w:szCs w:val="28"/>
              </w:rPr>
              <w:t xml:space="preserve"> Спартакиады трудовых коллективов Туртасского сельского поселения</w:t>
            </w:r>
          </w:p>
        </w:tc>
        <w:tc>
          <w:tcPr>
            <w:tcW w:w="4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F04112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18" w:rsidRPr="00F04112" w:rsidRDefault="00E34518" w:rsidP="00721C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1C0D" w:rsidRPr="005D7DD4" w:rsidRDefault="00721C0D" w:rsidP="00721C0D">
      <w:pPr>
        <w:jc w:val="center"/>
        <w:rPr>
          <w:sz w:val="28"/>
          <w:szCs w:val="28"/>
        </w:rPr>
      </w:pPr>
    </w:p>
    <w:p w:rsidR="00183E17" w:rsidRPr="00A84B96" w:rsidRDefault="00183E17" w:rsidP="00721C0D">
      <w:pPr>
        <w:rPr>
          <w:sz w:val="32"/>
          <w:szCs w:val="28"/>
        </w:rPr>
      </w:pPr>
    </w:p>
    <w:p w:rsidR="00721C0D" w:rsidRPr="00A84B96" w:rsidRDefault="00A84B96">
      <w:pPr>
        <w:rPr>
          <w:sz w:val="22"/>
          <w:lang w:val="en-US"/>
        </w:rPr>
      </w:pPr>
      <w:r w:rsidRPr="00A84B96">
        <w:rPr>
          <w:sz w:val="28"/>
          <w:szCs w:val="24"/>
        </w:rPr>
        <w:t xml:space="preserve">Исполнитель: </w:t>
      </w:r>
      <w:proofErr w:type="spellStart"/>
      <w:r w:rsidRPr="00A84B96">
        <w:rPr>
          <w:sz w:val="28"/>
          <w:szCs w:val="24"/>
        </w:rPr>
        <w:t>Н.Н.Саломатина</w:t>
      </w:r>
      <w:proofErr w:type="spellEnd"/>
    </w:p>
    <w:sectPr w:rsidR="00721C0D" w:rsidRPr="00A84B96" w:rsidSect="00721C0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47" w:rsidRDefault="00276347">
      <w:r>
        <w:separator/>
      </w:r>
    </w:p>
  </w:endnote>
  <w:endnote w:type="continuationSeparator" w:id="0">
    <w:p w:rsidR="00276347" w:rsidRDefault="002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47" w:rsidRDefault="00276347">
      <w:r>
        <w:separator/>
      </w:r>
    </w:p>
  </w:footnote>
  <w:footnote w:type="continuationSeparator" w:id="0">
    <w:p w:rsidR="00276347" w:rsidRDefault="0027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CEE"/>
    <w:multiLevelType w:val="hybridMultilevel"/>
    <w:tmpl w:val="07A82194"/>
    <w:lvl w:ilvl="0" w:tplc="ABCC1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D52BC"/>
    <w:multiLevelType w:val="hybridMultilevel"/>
    <w:tmpl w:val="779E4494"/>
    <w:lvl w:ilvl="0" w:tplc="1CAEB05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101E8"/>
    <w:multiLevelType w:val="hybridMultilevel"/>
    <w:tmpl w:val="0720A96E"/>
    <w:lvl w:ilvl="0" w:tplc="7C38EA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93515"/>
    <w:multiLevelType w:val="hybridMultilevel"/>
    <w:tmpl w:val="B9BC1716"/>
    <w:lvl w:ilvl="0" w:tplc="B9B8631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5A1760EA"/>
    <w:multiLevelType w:val="hybridMultilevel"/>
    <w:tmpl w:val="916C538A"/>
    <w:lvl w:ilvl="0" w:tplc="142404B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C6A1C4E"/>
    <w:multiLevelType w:val="hybridMultilevel"/>
    <w:tmpl w:val="B50617BE"/>
    <w:lvl w:ilvl="0" w:tplc="BF20B66A">
      <w:start w:val="1"/>
      <w:numFmt w:val="decimal"/>
      <w:lvlText w:val="%1."/>
      <w:lvlJc w:val="left"/>
      <w:pPr>
        <w:tabs>
          <w:tab w:val="num" w:pos="195"/>
        </w:tabs>
        <w:ind w:left="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2226B39"/>
    <w:multiLevelType w:val="hybridMultilevel"/>
    <w:tmpl w:val="312008B8"/>
    <w:lvl w:ilvl="0" w:tplc="86969E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A920EC"/>
    <w:multiLevelType w:val="hybridMultilevel"/>
    <w:tmpl w:val="B4C43714"/>
    <w:lvl w:ilvl="0" w:tplc="22BE5B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328E9"/>
    <w:multiLevelType w:val="hybridMultilevel"/>
    <w:tmpl w:val="BC8C0106"/>
    <w:lvl w:ilvl="0" w:tplc="2E024808">
      <w:start w:val="3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2A"/>
    <w:rsid w:val="00012B19"/>
    <w:rsid w:val="000178B5"/>
    <w:rsid w:val="0005665E"/>
    <w:rsid w:val="000762A3"/>
    <w:rsid w:val="0008649D"/>
    <w:rsid w:val="000A32ED"/>
    <w:rsid w:val="000A5BA3"/>
    <w:rsid w:val="000B044B"/>
    <w:rsid w:val="000C171F"/>
    <w:rsid w:val="000D3145"/>
    <w:rsid w:val="000F0F06"/>
    <w:rsid w:val="000F2EF3"/>
    <w:rsid w:val="0013468A"/>
    <w:rsid w:val="0014351E"/>
    <w:rsid w:val="001460BA"/>
    <w:rsid w:val="00155BAB"/>
    <w:rsid w:val="0016796D"/>
    <w:rsid w:val="0017483A"/>
    <w:rsid w:val="00183E17"/>
    <w:rsid w:val="00196C5C"/>
    <w:rsid w:val="001E28F5"/>
    <w:rsid w:val="001E4A5C"/>
    <w:rsid w:val="002050EB"/>
    <w:rsid w:val="00260DD1"/>
    <w:rsid w:val="00267143"/>
    <w:rsid w:val="00271219"/>
    <w:rsid w:val="00276347"/>
    <w:rsid w:val="002B27EB"/>
    <w:rsid w:val="002C5E36"/>
    <w:rsid w:val="002D0429"/>
    <w:rsid w:val="002F5A0D"/>
    <w:rsid w:val="003136A1"/>
    <w:rsid w:val="00324F8D"/>
    <w:rsid w:val="00341244"/>
    <w:rsid w:val="00373952"/>
    <w:rsid w:val="003A3847"/>
    <w:rsid w:val="003B34DE"/>
    <w:rsid w:val="003B41D1"/>
    <w:rsid w:val="003C67BA"/>
    <w:rsid w:val="003C7CE1"/>
    <w:rsid w:val="003D4DEB"/>
    <w:rsid w:val="003E7AA9"/>
    <w:rsid w:val="003F5BC3"/>
    <w:rsid w:val="00412360"/>
    <w:rsid w:val="00462B56"/>
    <w:rsid w:val="00473FA2"/>
    <w:rsid w:val="00496248"/>
    <w:rsid w:val="004A5DA4"/>
    <w:rsid w:val="004B1C7B"/>
    <w:rsid w:val="004B2847"/>
    <w:rsid w:val="004C48A1"/>
    <w:rsid w:val="004D121A"/>
    <w:rsid w:val="004D2FDA"/>
    <w:rsid w:val="0050186D"/>
    <w:rsid w:val="00544CD4"/>
    <w:rsid w:val="00593078"/>
    <w:rsid w:val="005A7176"/>
    <w:rsid w:val="005A7AFC"/>
    <w:rsid w:val="005B01D6"/>
    <w:rsid w:val="005C25C9"/>
    <w:rsid w:val="005D0F33"/>
    <w:rsid w:val="005D4BCA"/>
    <w:rsid w:val="005D52FE"/>
    <w:rsid w:val="005D5953"/>
    <w:rsid w:val="005E0486"/>
    <w:rsid w:val="005E1E78"/>
    <w:rsid w:val="005F0B12"/>
    <w:rsid w:val="006014FD"/>
    <w:rsid w:val="0060188F"/>
    <w:rsid w:val="006077CC"/>
    <w:rsid w:val="00632AAA"/>
    <w:rsid w:val="00653D7F"/>
    <w:rsid w:val="00662737"/>
    <w:rsid w:val="00662BF7"/>
    <w:rsid w:val="006668B5"/>
    <w:rsid w:val="00672390"/>
    <w:rsid w:val="0067381D"/>
    <w:rsid w:val="00692012"/>
    <w:rsid w:val="00693008"/>
    <w:rsid w:val="00693DC3"/>
    <w:rsid w:val="006A1A44"/>
    <w:rsid w:val="006A7234"/>
    <w:rsid w:val="006B008E"/>
    <w:rsid w:val="006B06B1"/>
    <w:rsid w:val="006C3347"/>
    <w:rsid w:val="006C3BFF"/>
    <w:rsid w:val="006E6BD1"/>
    <w:rsid w:val="006F5A8C"/>
    <w:rsid w:val="0071002D"/>
    <w:rsid w:val="00721C0D"/>
    <w:rsid w:val="00734200"/>
    <w:rsid w:val="0074691A"/>
    <w:rsid w:val="0075483C"/>
    <w:rsid w:val="0076048D"/>
    <w:rsid w:val="00766FD4"/>
    <w:rsid w:val="00795B02"/>
    <w:rsid w:val="007C4962"/>
    <w:rsid w:val="007D09F3"/>
    <w:rsid w:val="008020E9"/>
    <w:rsid w:val="00820CA9"/>
    <w:rsid w:val="00827A83"/>
    <w:rsid w:val="00832CA1"/>
    <w:rsid w:val="008341CF"/>
    <w:rsid w:val="00851791"/>
    <w:rsid w:val="00853B22"/>
    <w:rsid w:val="008544DB"/>
    <w:rsid w:val="00890EBE"/>
    <w:rsid w:val="00895AB4"/>
    <w:rsid w:val="00895B17"/>
    <w:rsid w:val="00896FAD"/>
    <w:rsid w:val="008A7C09"/>
    <w:rsid w:val="008C6336"/>
    <w:rsid w:val="008D2471"/>
    <w:rsid w:val="008F2497"/>
    <w:rsid w:val="00902BD9"/>
    <w:rsid w:val="0090792A"/>
    <w:rsid w:val="009264F5"/>
    <w:rsid w:val="00942AE9"/>
    <w:rsid w:val="00942C35"/>
    <w:rsid w:val="00952617"/>
    <w:rsid w:val="00956D8D"/>
    <w:rsid w:val="00964D33"/>
    <w:rsid w:val="0099342E"/>
    <w:rsid w:val="009B59E8"/>
    <w:rsid w:val="009F3164"/>
    <w:rsid w:val="00A03553"/>
    <w:rsid w:val="00A161D6"/>
    <w:rsid w:val="00A21891"/>
    <w:rsid w:val="00A22074"/>
    <w:rsid w:val="00A577A6"/>
    <w:rsid w:val="00A57F27"/>
    <w:rsid w:val="00A67538"/>
    <w:rsid w:val="00A703C3"/>
    <w:rsid w:val="00A71F01"/>
    <w:rsid w:val="00A84B96"/>
    <w:rsid w:val="00A8784A"/>
    <w:rsid w:val="00AA7639"/>
    <w:rsid w:val="00AB720C"/>
    <w:rsid w:val="00AC211B"/>
    <w:rsid w:val="00AC31F1"/>
    <w:rsid w:val="00AC32C9"/>
    <w:rsid w:val="00AF27D9"/>
    <w:rsid w:val="00B20E39"/>
    <w:rsid w:val="00B42672"/>
    <w:rsid w:val="00B51046"/>
    <w:rsid w:val="00B54E95"/>
    <w:rsid w:val="00B660E6"/>
    <w:rsid w:val="00BE2623"/>
    <w:rsid w:val="00BE48C8"/>
    <w:rsid w:val="00BF11C4"/>
    <w:rsid w:val="00C07589"/>
    <w:rsid w:val="00C33B0B"/>
    <w:rsid w:val="00C80959"/>
    <w:rsid w:val="00C83587"/>
    <w:rsid w:val="00C9102E"/>
    <w:rsid w:val="00CC61BA"/>
    <w:rsid w:val="00CD064F"/>
    <w:rsid w:val="00CD3D72"/>
    <w:rsid w:val="00CD738E"/>
    <w:rsid w:val="00CE20AF"/>
    <w:rsid w:val="00CE2297"/>
    <w:rsid w:val="00D03F81"/>
    <w:rsid w:val="00D137A9"/>
    <w:rsid w:val="00D5793E"/>
    <w:rsid w:val="00D6258E"/>
    <w:rsid w:val="00D8062A"/>
    <w:rsid w:val="00D96980"/>
    <w:rsid w:val="00DE5BB0"/>
    <w:rsid w:val="00DE60F7"/>
    <w:rsid w:val="00DF3707"/>
    <w:rsid w:val="00E07124"/>
    <w:rsid w:val="00E32A0A"/>
    <w:rsid w:val="00E34518"/>
    <w:rsid w:val="00E3593B"/>
    <w:rsid w:val="00E371EE"/>
    <w:rsid w:val="00E52EF7"/>
    <w:rsid w:val="00E70E56"/>
    <w:rsid w:val="00E833A5"/>
    <w:rsid w:val="00E93816"/>
    <w:rsid w:val="00EB6749"/>
    <w:rsid w:val="00EC782F"/>
    <w:rsid w:val="00EF140A"/>
    <w:rsid w:val="00F03E58"/>
    <w:rsid w:val="00F2174A"/>
    <w:rsid w:val="00F3792A"/>
    <w:rsid w:val="00F44C14"/>
    <w:rsid w:val="00F50743"/>
    <w:rsid w:val="00F5159E"/>
    <w:rsid w:val="00F801D5"/>
    <w:rsid w:val="00F86A49"/>
    <w:rsid w:val="00FA2B4C"/>
    <w:rsid w:val="00FA2ECD"/>
    <w:rsid w:val="00FA5AD8"/>
    <w:rsid w:val="00FB09FE"/>
    <w:rsid w:val="00FB3E1C"/>
    <w:rsid w:val="00FC483C"/>
    <w:rsid w:val="00FE3131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855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36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1080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sz w:val="28"/>
      <w:szCs w:val="28"/>
    </w:rPr>
  </w:style>
  <w:style w:type="table" w:styleId="a5">
    <w:name w:val="Table Grid"/>
    <w:basedOn w:val="a1"/>
    <w:rsid w:val="0032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624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96248"/>
    <w:pPr>
      <w:suppressAutoHyphens/>
      <w:overflowPunct w:val="0"/>
      <w:autoSpaceDE w:val="0"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rsid w:val="00B20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0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28F5"/>
    <w:rPr>
      <w:b/>
      <w:bCs/>
      <w:sz w:val="24"/>
      <w:szCs w:val="28"/>
    </w:rPr>
  </w:style>
  <w:style w:type="character" w:customStyle="1" w:styleId="22">
    <w:name w:val="Основной текст (2) + Не полужирный"/>
    <w:rsid w:val="00A675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A84B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855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ind w:firstLine="36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1080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sz w:val="28"/>
      <w:szCs w:val="28"/>
    </w:rPr>
  </w:style>
  <w:style w:type="table" w:styleId="a5">
    <w:name w:val="Table Grid"/>
    <w:basedOn w:val="a1"/>
    <w:rsid w:val="0032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624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96248"/>
    <w:pPr>
      <w:suppressAutoHyphens/>
      <w:overflowPunct w:val="0"/>
      <w:autoSpaceDE w:val="0"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rsid w:val="00B20E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0E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28F5"/>
    <w:rPr>
      <w:b/>
      <w:bCs/>
      <w:sz w:val="24"/>
      <w:szCs w:val="28"/>
    </w:rPr>
  </w:style>
  <w:style w:type="character" w:customStyle="1" w:styleId="22">
    <w:name w:val="Основной текст (2) + Не полужирный"/>
    <w:rsid w:val="00A675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A84B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CF43-F9A6-4454-8AD0-B0DC8C9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NSalomatina</cp:lastModifiedBy>
  <cp:revision>17</cp:revision>
  <cp:lastPrinted>2019-01-15T12:03:00Z</cp:lastPrinted>
  <dcterms:created xsi:type="dcterms:W3CDTF">2017-01-18T06:47:00Z</dcterms:created>
  <dcterms:modified xsi:type="dcterms:W3CDTF">2019-01-15T12:03:00Z</dcterms:modified>
</cp:coreProperties>
</file>